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F7E75" w14:textId="77777777" w:rsidR="00E11583" w:rsidRPr="00E11583" w:rsidRDefault="00E11583" w:rsidP="00E11583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margin" w:tblpX="-152" w:tblpY="13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1661"/>
        <w:gridCol w:w="2506"/>
        <w:gridCol w:w="1932"/>
        <w:gridCol w:w="1134"/>
        <w:gridCol w:w="1841"/>
      </w:tblGrid>
      <w:tr w:rsidR="000A6F0F" w:rsidRPr="00E11583" w14:paraId="2CA3FC08" w14:textId="77777777" w:rsidTr="00FF221D">
        <w:trPr>
          <w:trHeight w:val="283"/>
        </w:trPr>
        <w:tc>
          <w:tcPr>
            <w:tcW w:w="1520" w:type="pct"/>
            <w:shd w:val="clear" w:color="auto" w:fill="BDD6EE" w:themeFill="accent1" w:themeFillTint="66"/>
            <w:vAlign w:val="center"/>
          </w:tcPr>
          <w:p w14:paraId="1BC348F0" w14:textId="77777777" w:rsidR="00E11583" w:rsidRPr="00205253" w:rsidRDefault="00E11583" w:rsidP="00D165CE">
            <w:pPr>
              <w:pStyle w:val="Subttulo"/>
              <w:ind w:left="-70"/>
              <w:rPr>
                <w:rFonts w:asciiTheme="minorHAnsi" w:eastAsia="Calibri" w:hAnsiTheme="minorHAnsi" w:cs="Calibri"/>
                <w:sz w:val="18"/>
              </w:rPr>
            </w:pPr>
            <w:r w:rsidRPr="00205253">
              <w:rPr>
                <w:rFonts w:asciiTheme="minorHAnsi" w:eastAsia="Calibri" w:hAnsiTheme="minorHAnsi" w:cs="Calibri"/>
                <w:sz w:val="18"/>
              </w:rPr>
              <w:t>Sigla Asignatura</w:t>
            </w:r>
          </w:p>
        </w:tc>
        <w:tc>
          <w:tcPr>
            <w:tcW w:w="637" w:type="pct"/>
            <w:vAlign w:val="center"/>
          </w:tcPr>
          <w:p w14:paraId="2DD1F163" w14:textId="1B0B965E" w:rsidR="00E11583" w:rsidRPr="00205253" w:rsidRDefault="00205253" w:rsidP="00D165CE">
            <w:pPr>
              <w:pStyle w:val="Subttulo"/>
              <w:rPr>
                <w:rFonts w:asciiTheme="minorHAnsi" w:eastAsia="Calibri" w:hAnsiTheme="minorHAnsi" w:cs="Calibri"/>
                <w:sz w:val="18"/>
              </w:rPr>
            </w:pPr>
            <w:r w:rsidRPr="00205253">
              <w:rPr>
                <w:rFonts w:asciiTheme="minorHAnsi" w:eastAsia="Calibri" w:hAnsiTheme="minorHAnsi" w:cs="Calibri"/>
                <w:sz w:val="18"/>
              </w:rPr>
              <w:t>PRY1111</w:t>
            </w:r>
          </w:p>
        </w:tc>
        <w:tc>
          <w:tcPr>
            <w:tcW w:w="961" w:type="pct"/>
            <w:shd w:val="clear" w:color="auto" w:fill="BDD6EE" w:themeFill="accent1" w:themeFillTint="66"/>
            <w:vAlign w:val="center"/>
          </w:tcPr>
          <w:p w14:paraId="6A262067" w14:textId="77777777" w:rsidR="00E11583" w:rsidRPr="00205253" w:rsidRDefault="00E11583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</w:rPr>
            </w:pPr>
            <w:r w:rsidRPr="00205253">
              <w:rPr>
                <w:rFonts w:asciiTheme="minorHAnsi" w:hAnsiTheme="minorHAnsi" w:cstheme="minorHAnsi"/>
                <w:sz w:val="18"/>
              </w:rPr>
              <w:t>Nombre de la Asignatura</w:t>
            </w:r>
          </w:p>
        </w:tc>
        <w:tc>
          <w:tcPr>
            <w:tcW w:w="741" w:type="pct"/>
            <w:vAlign w:val="center"/>
          </w:tcPr>
          <w:p w14:paraId="53B60D85" w14:textId="450D67AF" w:rsidR="00E11583" w:rsidRPr="00205253" w:rsidRDefault="00205253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</w:rPr>
            </w:pPr>
            <w:r w:rsidRPr="00205253">
              <w:rPr>
                <w:rFonts w:asciiTheme="minorHAnsi" w:hAnsiTheme="minorHAnsi" w:cstheme="minorHAnsi"/>
                <w:sz w:val="18"/>
              </w:rPr>
              <w:t>Diseño y Gestión de Requisitos</w:t>
            </w:r>
          </w:p>
        </w:tc>
        <w:tc>
          <w:tcPr>
            <w:tcW w:w="435" w:type="pct"/>
            <w:shd w:val="clear" w:color="auto" w:fill="BDD6EE" w:themeFill="accent1" w:themeFillTint="66"/>
            <w:vAlign w:val="center"/>
          </w:tcPr>
          <w:p w14:paraId="0A319C0F" w14:textId="77777777" w:rsidR="00E11583" w:rsidRPr="00205253" w:rsidRDefault="00E11583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</w:rPr>
            </w:pPr>
            <w:r w:rsidRPr="00205253">
              <w:rPr>
                <w:rFonts w:asciiTheme="minorHAnsi" w:hAnsiTheme="minorHAnsi" w:cstheme="minorHAnsi"/>
                <w:color w:val="000000" w:themeColor="text1"/>
                <w:sz w:val="18"/>
              </w:rPr>
              <w:t>Tiempo</w:t>
            </w:r>
          </w:p>
        </w:tc>
        <w:tc>
          <w:tcPr>
            <w:tcW w:w="707" w:type="pct"/>
            <w:vAlign w:val="center"/>
          </w:tcPr>
          <w:p w14:paraId="2C3C9EC7" w14:textId="2E4F8A54" w:rsidR="00E11583" w:rsidRPr="00205253" w:rsidRDefault="00205253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</w:rPr>
            </w:pPr>
            <w:r w:rsidRPr="00205253">
              <w:rPr>
                <w:rFonts w:asciiTheme="minorHAnsi" w:hAnsiTheme="minorHAnsi" w:cstheme="minorHAnsi"/>
                <w:sz w:val="18"/>
              </w:rPr>
              <w:t>54 h</w:t>
            </w:r>
          </w:p>
        </w:tc>
      </w:tr>
      <w:tr w:rsidR="00E11583" w:rsidRPr="00E11583" w14:paraId="20A1BA73" w14:textId="77777777" w:rsidTr="00FF221D">
        <w:trPr>
          <w:trHeight w:val="283"/>
        </w:trPr>
        <w:tc>
          <w:tcPr>
            <w:tcW w:w="1520" w:type="pct"/>
            <w:shd w:val="clear" w:color="auto" w:fill="BDD6EE" w:themeFill="accent1" w:themeFillTint="66"/>
            <w:vAlign w:val="center"/>
          </w:tcPr>
          <w:p w14:paraId="2A087A2D" w14:textId="77777777" w:rsidR="00E11583" w:rsidRPr="00205253" w:rsidRDefault="00E11583" w:rsidP="00D165CE">
            <w:pPr>
              <w:pStyle w:val="Subttulo"/>
              <w:ind w:left="-70"/>
              <w:rPr>
                <w:rFonts w:asciiTheme="minorHAnsi" w:eastAsia="Calibri" w:hAnsiTheme="minorHAnsi" w:cs="Calibri"/>
                <w:sz w:val="18"/>
              </w:rPr>
            </w:pPr>
            <w:r w:rsidRPr="00205253">
              <w:rPr>
                <w:rFonts w:asciiTheme="minorHAnsi" w:eastAsia="Calibri" w:hAnsiTheme="minorHAnsi" w:cs="Calibri"/>
                <w:sz w:val="18"/>
              </w:rPr>
              <w:t>Nombre del Recurso Didáctico</w:t>
            </w:r>
          </w:p>
        </w:tc>
        <w:tc>
          <w:tcPr>
            <w:tcW w:w="3480" w:type="pct"/>
            <w:gridSpan w:val="5"/>
            <w:vAlign w:val="center"/>
          </w:tcPr>
          <w:p w14:paraId="2243DDD3" w14:textId="0E4153EA" w:rsidR="00E11583" w:rsidRPr="00205253" w:rsidRDefault="00205253" w:rsidP="00D165CE">
            <w:pPr>
              <w:spacing w:after="0" w:line="240" w:lineRule="auto"/>
              <w:rPr>
                <w:rFonts w:asciiTheme="minorHAnsi" w:eastAsia="Calibri" w:hAnsiTheme="minorHAnsi" w:cs="Calibri"/>
                <w:b/>
                <w:sz w:val="18"/>
                <w:szCs w:val="20"/>
              </w:rPr>
            </w:pPr>
            <w:r w:rsidRPr="00205253">
              <w:rPr>
                <w:rFonts w:asciiTheme="minorHAnsi" w:eastAsia="Calibri" w:hAnsiTheme="minorHAnsi" w:cs="Calibri"/>
                <w:b/>
                <w:sz w:val="18"/>
                <w:szCs w:val="20"/>
              </w:rPr>
              <w:t>Pauta Auto y Coevaluación EA1</w:t>
            </w:r>
          </w:p>
        </w:tc>
      </w:tr>
      <w:tr w:rsidR="00E11583" w:rsidRPr="00E11583" w14:paraId="05550014" w14:textId="77777777" w:rsidTr="00FF221D">
        <w:trPr>
          <w:trHeight w:val="283"/>
        </w:trPr>
        <w:tc>
          <w:tcPr>
            <w:tcW w:w="1520" w:type="pct"/>
            <w:shd w:val="clear" w:color="auto" w:fill="BDD6EE" w:themeFill="accent1" w:themeFillTint="66"/>
            <w:vAlign w:val="center"/>
          </w:tcPr>
          <w:p w14:paraId="777A9C99" w14:textId="7988B8B4" w:rsidR="00E11583" w:rsidRPr="00205253" w:rsidRDefault="00205253" w:rsidP="00D165CE">
            <w:pPr>
              <w:pStyle w:val="Subttulo"/>
              <w:ind w:left="-70"/>
              <w:rPr>
                <w:rFonts w:asciiTheme="minorHAnsi" w:eastAsia="Calibri" w:hAnsiTheme="minorHAnsi" w:cs="Calibri"/>
                <w:b w:val="0"/>
                <w:sz w:val="18"/>
              </w:rPr>
            </w:pPr>
            <w:r w:rsidRPr="00205253">
              <w:rPr>
                <w:rFonts w:asciiTheme="minorHAnsi" w:eastAsia="Calibri" w:hAnsiTheme="minorHAnsi" w:cs="Calibri"/>
                <w:sz w:val="18"/>
              </w:rPr>
              <w:t>Experiencia</w:t>
            </w:r>
            <w:r w:rsidR="00E11583" w:rsidRPr="00205253">
              <w:rPr>
                <w:rFonts w:asciiTheme="minorHAnsi" w:eastAsia="Calibri" w:hAnsiTheme="minorHAnsi" w:cs="Calibri"/>
                <w:sz w:val="18"/>
              </w:rPr>
              <w:t xml:space="preserve"> de Aprendizaje N° 1</w:t>
            </w:r>
          </w:p>
        </w:tc>
        <w:tc>
          <w:tcPr>
            <w:tcW w:w="3480" w:type="pct"/>
            <w:gridSpan w:val="5"/>
            <w:vAlign w:val="center"/>
          </w:tcPr>
          <w:p w14:paraId="35D69D15" w14:textId="0D22B81F" w:rsidR="00E11583" w:rsidRPr="00205253" w:rsidRDefault="00205253" w:rsidP="00D16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eastAsia="Calibri" w:hAnsiTheme="minorHAnsi" w:cs="Calibri"/>
                <w:b/>
                <w:sz w:val="18"/>
                <w:szCs w:val="20"/>
              </w:rPr>
            </w:pPr>
            <w:r w:rsidRPr="00205253">
              <w:rPr>
                <w:rFonts w:ascii="Calibri" w:hAnsi="Calibri" w:cs="Calibri"/>
                <w:bCs/>
                <w:sz w:val="18"/>
                <w:szCs w:val="20"/>
              </w:rPr>
              <w:t>Técnicas de capturas de requerimientos</w:t>
            </w:r>
          </w:p>
        </w:tc>
      </w:tr>
      <w:tr w:rsidR="00E11583" w:rsidRPr="00E11583" w14:paraId="08F90F3D" w14:textId="77777777" w:rsidTr="00FF221D">
        <w:trPr>
          <w:trHeight w:val="283"/>
        </w:trPr>
        <w:tc>
          <w:tcPr>
            <w:tcW w:w="1520" w:type="pct"/>
            <w:shd w:val="clear" w:color="auto" w:fill="BDD6EE" w:themeFill="accent1" w:themeFillTint="66"/>
            <w:vAlign w:val="center"/>
          </w:tcPr>
          <w:p w14:paraId="28F0C3C0" w14:textId="77777777" w:rsidR="00E11583" w:rsidRPr="00205253" w:rsidRDefault="00E11583" w:rsidP="00205253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/>
                <w:sz w:val="18"/>
              </w:rPr>
            </w:pPr>
            <w:r w:rsidRPr="00205253">
              <w:rPr>
                <w:rFonts w:asciiTheme="minorHAnsi" w:hAnsiTheme="minorHAnsi"/>
                <w:sz w:val="18"/>
              </w:rPr>
              <w:t>Unidades de Competencia</w:t>
            </w:r>
          </w:p>
        </w:tc>
        <w:tc>
          <w:tcPr>
            <w:tcW w:w="3480" w:type="pct"/>
            <w:gridSpan w:val="5"/>
            <w:vAlign w:val="center"/>
          </w:tcPr>
          <w:p w14:paraId="0CBB89AD" w14:textId="77777777" w:rsidR="00E11583" w:rsidRPr="00205253" w:rsidRDefault="00205253" w:rsidP="00205253">
            <w:pPr>
              <w:pStyle w:val="Sinespaciado"/>
              <w:numPr>
                <w:ilvl w:val="0"/>
                <w:numId w:val="8"/>
              </w:numPr>
              <w:ind w:left="356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205253">
              <w:rPr>
                <w:rFonts w:asciiTheme="minorHAnsi" w:hAnsiTheme="minorHAnsi"/>
                <w:sz w:val="18"/>
                <w:szCs w:val="20"/>
              </w:rPr>
              <w:t>Detecta los requerimientos de usuario para abordar las necesidades planteadas en una solución sistémica de acuerdo a las buenas prácticas de la industria.</w:t>
            </w:r>
          </w:p>
          <w:p w14:paraId="37927757" w14:textId="119D6E8B" w:rsidR="00205253" w:rsidRPr="00205253" w:rsidRDefault="00205253" w:rsidP="00205253">
            <w:pPr>
              <w:pStyle w:val="Sinespaciado"/>
              <w:numPr>
                <w:ilvl w:val="0"/>
                <w:numId w:val="8"/>
              </w:numPr>
              <w:ind w:left="356"/>
              <w:jc w:val="both"/>
              <w:rPr>
                <w:rFonts w:asciiTheme="minorHAnsi" w:hAnsiTheme="minorHAnsi"/>
                <w:sz w:val="18"/>
              </w:rPr>
            </w:pPr>
            <w:r w:rsidRPr="00205253">
              <w:rPr>
                <w:rFonts w:asciiTheme="minorHAnsi" w:hAnsiTheme="minorHAnsi"/>
                <w:sz w:val="18"/>
              </w:rPr>
              <w:t>Desarrolla propuestas de solución sistémicas indicando contexto técnico y funcional, de acuerdo a los requerimientos del usuario.</w:t>
            </w:r>
          </w:p>
        </w:tc>
      </w:tr>
    </w:tbl>
    <w:p w14:paraId="55CA4757" w14:textId="77777777" w:rsidR="00E11583" w:rsidRPr="00E11583" w:rsidRDefault="00E11583" w:rsidP="00E11583">
      <w:pPr>
        <w:pStyle w:val="Prrafodelista"/>
        <w:spacing w:after="0"/>
        <w:rPr>
          <w:rFonts w:asciiTheme="minorHAnsi" w:hAnsiTheme="minorHAnsi"/>
          <w:sz w:val="20"/>
          <w:szCs w:val="20"/>
        </w:rPr>
      </w:pPr>
    </w:p>
    <w:tbl>
      <w:tblPr>
        <w:tblW w:w="1304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9072"/>
      </w:tblGrid>
      <w:tr w:rsidR="00E11583" w:rsidRPr="00DB2FC8" w14:paraId="24AB3FDD" w14:textId="77777777" w:rsidTr="00C167A0">
        <w:tc>
          <w:tcPr>
            <w:tcW w:w="3970" w:type="dxa"/>
            <w:shd w:val="clear" w:color="auto" w:fill="BDD6EE" w:themeFill="accent1" w:themeFillTint="66"/>
            <w:vAlign w:val="center"/>
          </w:tcPr>
          <w:p w14:paraId="4C1FA694" w14:textId="77777777" w:rsidR="00E11583" w:rsidRPr="00DB2FC8" w:rsidRDefault="00E11583" w:rsidP="00D16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  <w:lang w:eastAsia="es-CL"/>
              </w:rPr>
            </w:pPr>
            <w:r w:rsidRPr="00DB2FC8"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  <w:lang w:eastAsia="es-CL"/>
              </w:rPr>
              <w:t>Competencias de empleabilidad</w:t>
            </w:r>
          </w:p>
        </w:tc>
        <w:tc>
          <w:tcPr>
            <w:tcW w:w="9072" w:type="dxa"/>
            <w:shd w:val="clear" w:color="auto" w:fill="BDD6EE" w:themeFill="accent1" w:themeFillTint="66"/>
            <w:vAlign w:val="center"/>
          </w:tcPr>
          <w:p w14:paraId="75464AAA" w14:textId="77777777" w:rsidR="00E11583" w:rsidRPr="00DB2FC8" w:rsidRDefault="00E11583" w:rsidP="00D16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s-CL"/>
              </w:rPr>
            </w:pPr>
            <w:r w:rsidRPr="00DB2FC8"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  <w:lang w:eastAsia="es-CL"/>
              </w:rPr>
              <w:t>Nivel de competencia(s) de empleabilidad asociada(s) a la asignatura</w:t>
            </w:r>
          </w:p>
        </w:tc>
      </w:tr>
      <w:tr w:rsidR="00F42AE1" w:rsidRPr="00DB2FC8" w14:paraId="6C56BB5D" w14:textId="77777777" w:rsidTr="00C167A0">
        <w:trPr>
          <w:trHeight w:val="585"/>
        </w:trPr>
        <w:tc>
          <w:tcPr>
            <w:tcW w:w="3970" w:type="dxa"/>
            <w:shd w:val="clear" w:color="auto" w:fill="BDD6EE" w:themeFill="accent1" w:themeFillTint="66"/>
            <w:vAlign w:val="center"/>
          </w:tcPr>
          <w:p w14:paraId="58BDCE89" w14:textId="77777777" w:rsidR="00F42AE1" w:rsidRPr="00F42AE1" w:rsidRDefault="00F42AE1" w:rsidP="00F42AE1">
            <w:pPr>
              <w:pStyle w:val="Piedepgina"/>
              <w:tabs>
                <w:tab w:val="clear" w:pos="4419"/>
                <w:tab w:val="clear" w:pos="8838"/>
              </w:tabs>
              <w:rPr>
                <w:rFonts w:asciiTheme="minorHAnsi" w:hAnsiTheme="minorHAnsi" w:cs="Calibri"/>
                <w:b/>
                <w:sz w:val="20"/>
                <w:szCs w:val="20"/>
                <w:lang w:val="es-MX"/>
              </w:rPr>
            </w:pPr>
            <w:r w:rsidRPr="00F42AE1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s-MX"/>
              </w:rPr>
              <w:t>Capacidad de trabajo en Equipo (N1)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4A94207" w14:textId="15C3C38C" w:rsidR="00F42AE1" w:rsidRPr="00F42AE1" w:rsidRDefault="00F42AE1" w:rsidP="00F42AE1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2AE1">
              <w:rPr>
                <w:rFonts w:asciiTheme="minorHAnsi" w:hAnsiTheme="minorHAnsi"/>
                <w:b/>
                <w:sz w:val="20"/>
                <w:szCs w:val="20"/>
              </w:rPr>
              <w:t>Nivel 1:</w:t>
            </w:r>
            <w:r w:rsidRPr="00F42AE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F221D" w:rsidRPr="00FF221D">
              <w:rPr>
                <w:rFonts w:asciiTheme="minorHAnsi" w:hAnsiTheme="minorHAnsi"/>
                <w:sz w:val="20"/>
                <w:szCs w:val="20"/>
              </w:rPr>
              <w:t>Participar y colaborar activamente en las tareas del equipo y fomentar la confianza, la cordialidad y la orientación a la tarea conjunta.</w:t>
            </w:r>
          </w:p>
        </w:tc>
      </w:tr>
    </w:tbl>
    <w:p w14:paraId="2A69546C" w14:textId="77777777" w:rsidR="00E54C63" w:rsidRDefault="00E54C63" w:rsidP="00E54C63">
      <w:pPr>
        <w:spacing w:after="0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05558D54" w14:textId="5C98F350" w:rsidR="00D70218" w:rsidRDefault="00D70218" w:rsidP="00DB2FC8">
      <w:pPr>
        <w:jc w:val="both"/>
        <w:rPr>
          <w:rFonts w:asciiTheme="minorHAnsi" w:hAnsiTheme="minorHAnsi"/>
          <w:sz w:val="20"/>
          <w:szCs w:val="20"/>
        </w:rPr>
      </w:pPr>
      <w:r w:rsidRPr="00D70218">
        <w:rPr>
          <w:rFonts w:asciiTheme="minorHAnsi" w:hAnsiTheme="minorHAnsi"/>
          <w:b/>
          <w:sz w:val="20"/>
          <w:szCs w:val="20"/>
        </w:rPr>
        <w:t>Instrucciones: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D70218">
        <w:rPr>
          <w:rFonts w:asciiTheme="minorHAnsi" w:hAnsiTheme="minorHAnsi"/>
          <w:sz w:val="20"/>
          <w:szCs w:val="20"/>
        </w:rPr>
        <w:t xml:space="preserve">Luego de realizar la </w:t>
      </w:r>
      <w:r w:rsidR="00205253" w:rsidRPr="00205253">
        <w:rPr>
          <w:rFonts w:asciiTheme="minorHAnsi" w:hAnsiTheme="minorHAnsi"/>
          <w:b/>
          <w:sz w:val="20"/>
          <w:szCs w:val="20"/>
        </w:rPr>
        <w:t>EVALUACION SUMATIVA DE LA Experiencia de aprendizaje 1,</w:t>
      </w:r>
      <w:r w:rsidRPr="00D7021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te invitamos a realizar la siguiente autoevaluación de tu trabajo y luego la coevaluación de los integrantes de tu </w:t>
      </w:r>
      <w:r w:rsidR="00DB2FC8">
        <w:rPr>
          <w:rFonts w:asciiTheme="minorHAnsi" w:hAnsiTheme="minorHAnsi"/>
          <w:sz w:val="20"/>
          <w:szCs w:val="20"/>
        </w:rPr>
        <w:t>grupo, con ello finalizar en una puesta en común para retroalimentar la experiencia.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093DA26B" w14:textId="77777777" w:rsidR="00205253" w:rsidRDefault="00D04E77" w:rsidP="0020525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nsiderar los niveles de logro de 1 a 5 con los criterios</w:t>
      </w:r>
      <w:r w:rsidR="00734317">
        <w:rPr>
          <w:rFonts w:asciiTheme="minorHAnsi" w:hAnsiTheme="minorHAnsi"/>
          <w:sz w:val="20"/>
          <w:szCs w:val="20"/>
        </w:rPr>
        <w:t xml:space="preserve"> </w:t>
      </w:r>
      <w:r w:rsidR="00F42AE1">
        <w:rPr>
          <w:rFonts w:asciiTheme="minorHAnsi" w:hAnsiTheme="minorHAnsi"/>
          <w:sz w:val="20"/>
          <w:szCs w:val="20"/>
        </w:rPr>
        <w:t>definidos en rúbrica del anexo 1.</w:t>
      </w:r>
    </w:p>
    <w:p w14:paraId="796190AB" w14:textId="1C8C93CD" w:rsidR="00205253" w:rsidRPr="00E54C63" w:rsidRDefault="00205253" w:rsidP="00205253">
      <w:pPr>
        <w:jc w:val="both"/>
        <w:rPr>
          <w:rFonts w:asciiTheme="minorHAnsi" w:hAnsiTheme="minorHAnsi"/>
          <w:b/>
          <w:sz w:val="20"/>
          <w:szCs w:val="20"/>
        </w:rPr>
      </w:pPr>
      <w:r w:rsidRPr="00E54C63">
        <w:rPr>
          <w:rFonts w:asciiTheme="minorHAnsi" w:hAnsiTheme="minorHAnsi"/>
          <w:b/>
          <w:sz w:val="20"/>
          <w:szCs w:val="20"/>
        </w:rPr>
        <w:t xml:space="preserve">Observaciones al diseñador: </w:t>
      </w:r>
    </w:p>
    <w:p w14:paraId="2EF7E396" w14:textId="77777777" w:rsidR="00205253" w:rsidRDefault="00205253" w:rsidP="00205253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0A6F0F">
        <w:rPr>
          <w:rFonts w:asciiTheme="minorHAnsi" w:hAnsiTheme="minorHAnsi"/>
          <w:sz w:val="20"/>
          <w:szCs w:val="20"/>
        </w:rPr>
        <w:t>Considerar en la Tabla 1, los indicadores correspondientes al nivel que se esté trabajando en la asignatura y los respectivos indicadores por unidad de aprendizaje que aborda la actividad/experiencia de aprendizaje.</w:t>
      </w:r>
    </w:p>
    <w:p w14:paraId="76E2C7E2" w14:textId="77777777" w:rsidR="00205253" w:rsidRPr="000A6F0F" w:rsidRDefault="00205253" w:rsidP="00205253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cluir además los indicadores de logro correspondientes a los aprendizajes disciplinares en las columnas siguientes, estos deben ser los señalados en el PIA, considerando la unidad a la que corresponde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5"/>
        <w:gridCol w:w="725"/>
        <w:gridCol w:w="3524"/>
        <w:gridCol w:w="1580"/>
        <w:gridCol w:w="6440"/>
      </w:tblGrid>
      <w:tr w:rsidR="00205253" w:rsidRPr="00285137" w14:paraId="4B87AEFD" w14:textId="77777777" w:rsidTr="00205253">
        <w:trPr>
          <w:trHeight w:val="174"/>
        </w:trPr>
        <w:tc>
          <w:tcPr>
            <w:tcW w:w="279" w:type="pct"/>
            <w:vMerge w:val="restart"/>
            <w:textDirection w:val="btLr"/>
            <w:vAlign w:val="center"/>
          </w:tcPr>
          <w:p w14:paraId="5B1AF3E1" w14:textId="6CABD343" w:rsidR="00205253" w:rsidRPr="00285137" w:rsidRDefault="00205253" w:rsidP="00205253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MPLEABILIDAD</w:t>
            </w:r>
          </w:p>
        </w:tc>
        <w:tc>
          <w:tcPr>
            <w:tcW w:w="279" w:type="pct"/>
          </w:tcPr>
          <w:p w14:paraId="751B137F" w14:textId="5505D075" w:rsidR="00205253" w:rsidRPr="00285137" w:rsidRDefault="00205253" w:rsidP="009425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5137">
              <w:rPr>
                <w:rFonts w:asciiTheme="minorHAnsi" w:hAnsiTheme="minorHAnsi"/>
                <w:b/>
                <w:sz w:val="20"/>
                <w:szCs w:val="20"/>
              </w:rPr>
              <w:t>Nivel</w:t>
            </w:r>
          </w:p>
        </w:tc>
        <w:tc>
          <w:tcPr>
            <w:tcW w:w="1356" w:type="pct"/>
          </w:tcPr>
          <w:p w14:paraId="2AC7ECA5" w14:textId="77777777" w:rsidR="00205253" w:rsidRPr="00285137" w:rsidRDefault="00205253" w:rsidP="009425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85137">
              <w:rPr>
                <w:rFonts w:asciiTheme="minorHAnsi" w:hAnsiTheme="minorHAnsi"/>
                <w:b/>
                <w:sz w:val="20"/>
                <w:szCs w:val="20"/>
              </w:rPr>
              <w:t>Niveles de dominio</w:t>
            </w:r>
          </w:p>
        </w:tc>
        <w:tc>
          <w:tcPr>
            <w:tcW w:w="608" w:type="pct"/>
          </w:tcPr>
          <w:p w14:paraId="60BDBB09" w14:textId="264C6660" w:rsidR="00205253" w:rsidRPr="00285137" w:rsidRDefault="00205253" w:rsidP="009425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dores</w:t>
            </w:r>
          </w:p>
        </w:tc>
        <w:tc>
          <w:tcPr>
            <w:tcW w:w="2478" w:type="pct"/>
          </w:tcPr>
          <w:p w14:paraId="52CE3302" w14:textId="7812EB2D" w:rsidR="00205253" w:rsidRPr="00285137" w:rsidRDefault="00205253" w:rsidP="009425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scripción</w:t>
            </w:r>
          </w:p>
        </w:tc>
      </w:tr>
      <w:tr w:rsidR="00205253" w:rsidRPr="00285137" w14:paraId="0C65BCAB" w14:textId="77777777" w:rsidTr="00205253">
        <w:trPr>
          <w:trHeight w:val="510"/>
        </w:trPr>
        <w:tc>
          <w:tcPr>
            <w:tcW w:w="279" w:type="pct"/>
            <w:vMerge/>
          </w:tcPr>
          <w:p w14:paraId="1F31D6CB" w14:textId="77777777" w:rsidR="00205253" w:rsidRDefault="00205253" w:rsidP="002052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vAlign w:val="center"/>
          </w:tcPr>
          <w:p w14:paraId="717E5516" w14:textId="340AD8F4" w:rsidR="00205253" w:rsidRPr="00285137" w:rsidRDefault="00205253" w:rsidP="002052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1</w:t>
            </w:r>
          </w:p>
        </w:tc>
        <w:tc>
          <w:tcPr>
            <w:tcW w:w="1356" w:type="pct"/>
            <w:vMerge w:val="restart"/>
          </w:tcPr>
          <w:p w14:paraId="16931778" w14:textId="77777777" w:rsidR="00205253" w:rsidRPr="00205253" w:rsidRDefault="00205253" w:rsidP="00205253">
            <w:pPr>
              <w:pStyle w:val="Sinespaciad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Toc468095970"/>
            <w:r w:rsidRPr="00205253">
              <w:rPr>
                <w:rFonts w:asciiTheme="minorHAnsi" w:hAnsiTheme="minorHAnsi"/>
                <w:b/>
                <w:sz w:val="20"/>
                <w:szCs w:val="20"/>
              </w:rPr>
              <w:t>Primer nivel de dominio:</w:t>
            </w:r>
            <w:bookmarkEnd w:id="0"/>
          </w:p>
          <w:p w14:paraId="23F80E6B" w14:textId="77777777" w:rsidR="00205253" w:rsidRPr="00285137" w:rsidRDefault="00205253" w:rsidP="00205253">
            <w:pPr>
              <w:pStyle w:val="Sinespaciado"/>
              <w:jc w:val="both"/>
              <w:rPr>
                <w:color w:val="000000"/>
              </w:rPr>
            </w:pPr>
            <w:r w:rsidRPr="00205253">
              <w:rPr>
                <w:rFonts w:asciiTheme="minorHAnsi" w:hAnsiTheme="minorHAnsi"/>
                <w:sz w:val="20"/>
                <w:szCs w:val="20"/>
              </w:rPr>
              <w:t>Participar y colaborar activamente en las tareas del equipo y fomentar la confianza, la cordialidad y la orientación a la tarea conjunta.</w:t>
            </w:r>
          </w:p>
        </w:tc>
        <w:tc>
          <w:tcPr>
            <w:tcW w:w="608" w:type="pct"/>
            <w:vAlign w:val="center"/>
          </w:tcPr>
          <w:p w14:paraId="1CF6E29D" w14:textId="5C0047A4" w:rsidR="00205253" w:rsidRPr="00205253" w:rsidRDefault="00205253" w:rsidP="00205253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205253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1</w:t>
            </w:r>
          </w:p>
        </w:tc>
        <w:tc>
          <w:tcPr>
            <w:tcW w:w="2478" w:type="pct"/>
            <w:vAlign w:val="center"/>
          </w:tcPr>
          <w:p w14:paraId="7E4DDEB5" w14:textId="69BD446C" w:rsidR="00205253" w:rsidRPr="00FF221D" w:rsidRDefault="00205253" w:rsidP="00205253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F221D">
              <w:rPr>
                <w:rFonts w:ascii="Calibri" w:hAnsi="Calibri"/>
                <w:color w:val="000000" w:themeColor="text1"/>
                <w:sz w:val="18"/>
                <w:szCs w:val="18"/>
              </w:rPr>
              <w:t>Cumple las tareas que le son asignadas, con autonomía dentro del equipo, en los plazos requeridos.</w:t>
            </w:r>
          </w:p>
        </w:tc>
      </w:tr>
      <w:tr w:rsidR="00205253" w:rsidRPr="00285137" w14:paraId="30947D2A" w14:textId="77777777" w:rsidTr="00205253">
        <w:trPr>
          <w:trHeight w:val="653"/>
        </w:trPr>
        <w:tc>
          <w:tcPr>
            <w:tcW w:w="279" w:type="pct"/>
            <w:vMerge/>
          </w:tcPr>
          <w:p w14:paraId="5610A781" w14:textId="77777777" w:rsidR="00205253" w:rsidRPr="00285137" w:rsidRDefault="00205253" w:rsidP="009425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9" w:type="pct"/>
            <w:vMerge/>
            <w:vAlign w:val="center"/>
          </w:tcPr>
          <w:p w14:paraId="3603A9CA" w14:textId="5609EE87" w:rsidR="00205253" w:rsidRPr="00285137" w:rsidRDefault="00205253" w:rsidP="009425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6" w:type="pct"/>
            <w:vMerge/>
          </w:tcPr>
          <w:p w14:paraId="459570AA" w14:textId="77777777" w:rsidR="00205253" w:rsidRPr="00285137" w:rsidRDefault="00205253" w:rsidP="0094259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7D204303" w14:textId="11C94575" w:rsidR="00205253" w:rsidRPr="00205253" w:rsidRDefault="00205253" w:rsidP="00205253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205253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2</w:t>
            </w:r>
          </w:p>
        </w:tc>
        <w:tc>
          <w:tcPr>
            <w:tcW w:w="2478" w:type="pct"/>
            <w:vAlign w:val="center"/>
          </w:tcPr>
          <w:p w14:paraId="11101223" w14:textId="4AC8B283" w:rsidR="00205253" w:rsidRPr="00FF221D" w:rsidRDefault="00205253" w:rsidP="00205253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F221D">
              <w:rPr>
                <w:rFonts w:ascii="Calibri" w:hAnsi="Calibri"/>
                <w:color w:val="000000" w:themeColor="text1"/>
                <w:sz w:val="18"/>
                <w:szCs w:val="18"/>
              </w:rPr>
              <w:t>Considera las opiniones de los demás, entregando su visión de forma constructiva.</w:t>
            </w:r>
          </w:p>
        </w:tc>
      </w:tr>
    </w:tbl>
    <w:p w14:paraId="59008240" w14:textId="77777777" w:rsidR="00205253" w:rsidRDefault="00205253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0"/>
        <w:gridCol w:w="1575"/>
        <w:gridCol w:w="10699"/>
      </w:tblGrid>
      <w:tr w:rsidR="008405CE" w:rsidRPr="00285137" w14:paraId="342D1C9D" w14:textId="77777777" w:rsidTr="00E2132E">
        <w:trPr>
          <w:cantSplit/>
          <w:trHeight w:val="113"/>
        </w:trPr>
        <w:tc>
          <w:tcPr>
            <w:tcW w:w="277" w:type="pct"/>
            <w:vMerge w:val="restart"/>
            <w:textDirection w:val="btLr"/>
            <w:vAlign w:val="center"/>
          </w:tcPr>
          <w:p w14:paraId="1E63F272" w14:textId="710AB2E6" w:rsidR="008405CE" w:rsidRPr="00285137" w:rsidRDefault="008405CE" w:rsidP="0094259C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DISCIPLINARES</w:t>
            </w:r>
          </w:p>
        </w:tc>
        <w:tc>
          <w:tcPr>
            <w:tcW w:w="606" w:type="pct"/>
          </w:tcPr>
          <w:p w14:paraId="7A917FDC" w14:textId="77777777" w:rsidR="008405CE" w:rsidRPr="00285137" w:rsidRDefault="008405CE" w:rsidP="009425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dores</w:t>
            </w:r>
          </w:p>
        </w:tc>
        <w:tc>
          <w:tcPr>
            <w:tcW w:w="4117" w:type="pct"/>
          </w:tcPr>
          <w:p w14:paraId="3AE311C2" w14:textId="77777777" w:rsidR="008405CE" w:rsidRPr="00285137" w:rsidRDefault="008405CE" w:rsidP="009425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scripción</w:t>
            </w:r>
          </w:p>
        </w:tc>
      </w:tr>
      <w:tr w:rsidR="008405CE" w:rsidRPr="00285137" w14:paraId="14AAB86A" w14:textId="77777777" w:rsidTr="008405CE">
        <w:trPr>
          <w:trHeight w:val="459"/>
        </w:trPr>
        <w:tc>
          <w:tcPr>
            <w:tcW w:w="277" w:type="pct"/>
            <w:vMerge/>
          </w:tcPr>
          <w:p w14:paraId="41AF8468" w14:textId="77777777" w:rsidR="008405CE" w:rsidRDefault="008405CE" w:rsidP="00D328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015560E1" w14:textId="258E6290" w:rsidR="008405CE" w:rsidRPr="00205253" w:rsidRDefault="008405CE" w:rsidP="00D328BA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3</w:t>
            </w:r>
          </w:p>
        </w:tc>
        <w:tc>
          <w:tcPr>
            <w:tcW w:w="4117" w:type="pct"/>
          </w:tcPr>
          <w:p w14:paraId="4372581A" w14:textId="7143DE98" w:rsidR="008405CE" w:rsidRPr="008405CE" w:rsidRDefault="008405CE" w:rsidP="00D328B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405CE">
              <w:rPr>
                <w:rFonts w:asciiTheme="minorHAnsi" w:hAnsiTheme="minorHAnsi" w:cstheme="minorHAnsi"/>
                <w:bCs/>
                <w:sz w:val="20"/>
              </w:rPr>
              <w:t>Relaciona los actores con la solución requerida y con el contexto de negocio, a fin de determinar sus roles e interacciones.</w:t>
            </w:r>
          </w:p>
        </w:tc>
      </w:tr>
      <w:tr w:rsidR="008405CE" w:rsidRPr="00285137" w14:paraId="48F8CDA7" w14:textId="77777777" w:rsidTr="008405CE">
        <w:trPr>
          <w:trHeight w:val="459"/>
        </w:trPr>
        <w:tc>
          <w:tcPr>
            <w:tcW w:w="277" w:type="pct"/>
            <w:vMerge/>
          </w:tcPr>
          <w:p w14:paraId="747166B6" w14:textId="77777777" w:rsidR="008405CE" w:rsidRPr="00285137" w:rsidRDefault="008405CE" w:rsidP="00D328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711DBDB9" w14:textId="47816637" w:rsidR="008405CE" w:rsidRPr="00205253" w:rsidRDefault="008405CE" w:rsidP="00D328BA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4</w:t>
            </w:r>
          </w:p>
        </w:tc>
        <w:tc>
          <w:tcPr>
            <w:tcW w:w="4117" w:type="pct"/>
          </w:tcPr>
          <w:p w14:paraId="1D044C88" w14:textId="69847FD6" w:rsidR="008405CE" w:rsidRPr="008405CE" w:rsidRDefault="008405CE" w:rsidP="00D328B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405CE">
              <w:rPr>
                <w:rFonts w:asciiTheme="minorHAnsi" w:hAnsiTheme="minorHAnsi" w:cstheme="minorHAnsi"/>
                <w:bCs/>
                <w:sz w:val="20"/>
              </w:rPr>
              <w:t>Prepara la documentación para la captura de requerimientos del cliente, de acuerdo a los estándares de la industria.</w:t>
            </w:r>
          </w:p>
        </w:tc>
      </w:tr>
      <w:tr w:rsidR="008405CE" w:rsidRPr="00285137" w14:paraId="1BF040D5" w14:textId="77777777" w:rsidTr="008405CE">
        <w:trPr>
          <w:trHeight w:val="567"/>
        </w:trPr>
        <w:tc>
          <w:tcPr>
            <w:tcW w:w="277" w:type="pct"/>
            <w:vMerge/>
          </w:tcPr>
          <w:p w14:paraId="45624C00" w14:textId="77777777" w:rsidR="008405CE" w:rsidRPr="00285137" w:rsidRDefault="008405CE" w:rsidP="00D328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670A857F" w14:textId="6DC3E39A" w:rsidR="008405CE" w:rsidRDefault="008405CE" w:rsidP="00D328BA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5</w:t>
            </w:r>
          </w:p>
        </w:tc>
        <w:tc>
          <w:tcPr>
            <w:tcW w:w="4117" w:type="pct"/>
          </w:tcPr>
          <w:p w14:paraId="19B04FC0" w14:textId="7A1DD799" w:rsidR="008405CE" w:rsidRPr="008405CE" w:rsidRDefault="008405CE" w:rsidP="00D328B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405CE">
              <w:rPr>
                <w:rFonts w:asciiTheme="minorHAnsi" w:hAnsiTheme="minorHAnsi" w:cstheme="minorHAnsi"/>
                <w:bCs/>
                <w:sz w:val="20"/>
              </w:rPr>
              <w:t>Aplica técnicas para la toma de requerimientos iniciales de las necesidades del cliente, considerando el contexto de la organización y tipo de proyecto.</w:t>
            </w:r>
          </w:p>
        </w:tc>
      </w:tr>
      <w:tr w:rsidR="008405CE" w:rsidRPr="00285137" w14:paraId="443B1A86" w14:textId="77777777" w:rsidTr="008405CE">
        <w:trPr>
          <w:trHeight w:val="567"/>
        </w:trPr>
        <w:tc>
          <w:tcPr>
            <w:tcW w:w="277" w:type="pct"/>
            <w:vMerge/>
          </w:tcPr>
          <w:p w14:paraId="6AF3FB2D" w14:textId="77777777" w:rsidR="008405CE" w:rsidRPr="00285137" w:rsidRDefault="008405CE" w:rsidP="00D328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2CF7D859" w14:textId="0EFF8335" w:rsidR="008405CE" w:rsidRDefault="008405CE" w:rsidP="00D328BA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6</w:t>
            </w:r>
          </w:p>
        </w:tc>
        <w:tc>
          <w:tcPr>
            <w:tcW w:w="4117" w:type="pct"/>
          </w:tcPr>
          <w:p w14:paraId="3B33907F" w14:textId="43B5E2BD" w:rsidR="008405CE" w:rsidRPr="008405CE" w:rsidRDefault="008405CE" w:rsidP="00D328BA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405CE">
              <w:rPr>
                <w:rFonts w:asciiTheme="minorHAnsi" w:hAnsiTheme="minorHAnsi" w:cstheme="minorHAnsi"/>
                <w:bCs/>
                <w:sz w:val="20"/>
              </w:rPr>
              <w:t>Define el problema y sus objetivos, considerando sus efectos, las necesidades y acuerdos con el cliente, a partir de la información analizada con los actores del proyecto.</w:t>
            </w:r>
          </w:p>
        </w:tc>
      </w:tr>
      <w:tr w:rsidR="008405CE" w:rsidRPr="00285137" w14:paraId="42E0BAAD" w14:textId="77777777" w:rsidTr="008405CE">
        <w:trPr>
          <w:trHeight w:val="459"/>
        </w:trPr>
        <w:tc>
          <w:tcPr>
            <w:tcW w:w="277" w:type="pct"/>
            <w:vMerge/>
          </w:tcPr>
          <w:p w14:paraId="57C6802C" w14:textId="77777777" w:rsidR="008405CE" w:rsidRPr="00285137" w:rsidRDefault="008405CE" w:rsidP="008405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75300BD2" w14:textId="216BF364" w:rsidR="008405CE" w:rsidRDefault="008405CE" w:rsidP="008405C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7</w:t>
            </w:r>
          </w:p>
        </w:tc>
        <w:tc>
          <w:tcPr>
            <w:tcW w:w="4117" w:type="pct"/>
          </w:tcPr>
          <w:p w14:paraId="4F427073" w14:textId="5619FB3F" w:rsidR="008405CE" w:rsidRPr="008405CE" w:rsidRDefault="008405CE" w:rsidP="008405CE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8405CE">
              <w:rPr>
                <w:rFonts w:asciiTheme="minorHAnsi" w:hAnsiTheme="minorHAnsi" w:cstheme="minorHAnsi"/>
                <w:bCs/>
                <w:sz w:val="20"/>
                <w:szCs w:val="20"/>
              </w:rPr>
              <w:t>Identifica los actores asociados a la solución requerida, a fin de determinar aquellos que son claves en la situación planteada.</w:t>
            </w:r>
          </w:p>
        </w:tc>
      </w:tr>
      <w:tr w:rsidR="008405CE" w:rsidRPr="00285137" w14:paraId="08042714" w14:textId="77777777" w:rsidTr="008405CE">
        <w:trPr>
          <w:trHeight w:val="459"/>
        </w:trPr>
        <w:tc>
          <w:tcPr>
            <w:tcW w:w="277" w:type="pct"/>
            <w:vMerge/>
          </w:tcPr>
          <w:p w14:paraId="345D62F8" w14:textId="77777777" w:rsidR="008405CE" w:rsidRPr="00285137" w:rsidRDefault="008405CE" w:rsidP="008405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7DAA87AD" w14:textId="4564F801" w:rsidR="008405CE" w:rsidRDefault="008405CE" w:rsidP="008405C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8</w:t>
            </w:r>
          </w:p>
        </w:tc>
        <w:tc>
          <w:tcPr>
            <w:tcW w:w="4117" w:type="pct"/>
          </w:tcPr>
          <w:p w14:paraId="1223F1E9" w14:textId="3DC8747B" w:rsidR="008405CE" w:rsidRPr="008405CE" w:rsidRDefault="008405CE" w:rsidP="008405CE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8405CE">
              <w:rPr>
                <w:rFonts w:asciiTheme="minorHAnsi" w:hAnsiTheme="minorHAnsi" w:cstheme="minorHAnsi"/>
                <w:bCs/>
                <w:sz w:val="20"/>
                <w:szCs w:val="20"/>
              </w:rPr>
              <w:t>Identifica los distintos perfiles existentes en un proyecto de acuerdo a las características asociadas a cada uno.</w:t>
            </w:r>
          </w:p>
        </w:tc>
      </w:tr>
      <w:tr w:rsidR="008405CE" w:rsidRPr="00285137" w14:paraId="7CC7CE19" w14:textId="77777777" w:rsidTr="008405CE">
        <w:trPr>
          <w:trHeight w:val="459"/>
        </w:trPr>
        <w:tc>
          <w:tcPr>
            <w:tcW w:w="277" w:type="pct"/>
            <w:vMerge/>
          </w:tcPr>
          <w:p w14:paraId="4E878E15" w14:textId="77777777" w:rsidR="008405CE" w:rsidRPr="00285137" w:rsidRDefault="008405CE" w:rsidP="008405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416287C2" w14:textId="4D8B0C70" w:rsidR="008405CE" w:rsidRDefault="008405CE" w:rsidP="008405C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9</w:t>
            </w:r>
          </w:p>
        </w:tc>
        <w:tc>
          <w:tcPr>
            <w:tcW w:w="4117" w:type="pct"/>
          </w:tcPr>
          <w:p w14:paraId="7BFEE5EE" w14:textId="4E296F4B" w:rsidR="008405CE" w:rsidRPr="008405CE" w:rsidRDefault="008405CE" w:rsidP="008405CE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8405CE">
              <w:rPr>
                <w:rFonts w:asciiTheme="minorHAnsi" w:hAnsiTheme="minorHAnsi" w:cstheme="minorHAnsi"/>
                <w:bCs/>
                <w:sz w:val="20"/>
                <w:szCs w:val="20"/>
              </w:rPr>
              <w:t>Reconoce la documentación para la captura de requerimientos del cliente.</w:t>
            </w:r>
          </w:p>
        </w:tc>
      </w:tr>
      <w:tr w:rsidR="008405CE" w:rsidRPr="00285137" w14:paraId="6CDF9260" w14:textId="77777777" w:rsidTr="008405CE">
        <w:trPr>
          <w:trHeight w:val="459"/>
        </w:trPr>
        <w:tc>
          <w:tcPr>
            <w:tcW w:w="277" w:type="pct"/>
            <w:vMerge/>
          </w:tcPr>
          <w:p w14:paraId="6846CEFE" w14:textId="77777777" w:rsidR="008405CE" w:rsidRPr="00285137" w:rsidRDefault="008405CE" w:rsidP="008405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7F7FDA55" w14:textId="557BE838" w:rsidR="008405CE" w:rsidRDefault="008405CE" w:rsidP="008405C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10</w:t>
            </w:r>
          </w:p>
        </w:tc>
        <w:tc>
          <w:tcPr>
            <w:tcW w:w="4117" w:type="pct"/>
          </w:tcPr>
          <w:p w14:paraId="66E7FCF1" w14:textId="269F7D91" w:rsidR="008405CE" w:rsidRPr="008405CE" w:rsidRDefault="008405CE" w:rsidP="008405CE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8405CE">
              <w:rPr>
                <w:rFonts w:asciiTheme="minorHAnsi" w:hAnsiTheme="minorHAnsi" w:cstheme="minorHAnsi"/>
                <w:bCs/>
                <w:sz w:val="20"/>
                <w:szCs w:val="20"/>
              </w:rPr>
              <w:t>Diferencia los tipos de técnicas de captura de información para a</w:t>
            </w:r>
            <w:bookmarkStart w:id="1" w:name="_GoBack"/>
            <w:bookmarkEnd w:id="1"/>
            <w:r w:rsidRPr="008405CE">
              <w:rPr>
                <w:rFonts w:asciiTheme="minorHAnsi" w:hAnsiTheme="minorHAnsi" w:cstheme="minorHAnsi"/>
                <w:bCs/>
                <w:sz w:val="20"/>
                <w:szCs w:val="20"/>
              </w:rPr>
              <w:t>plicar las más efectivas en la toma de requerimientos.</w:t>
            </w:r>
          </w:p>
        </w:tc>
      </w:tr>
      <w:tr w:rsidR="008405CE" w:rsidRPr="00285137" w14:paraId="22B4A241" w14:textId="77777777" w:rsidTr="008405CE">
        <w:trPr>
          <w:trHeight w:val="567"/>
        </w:trPr>
        <w:tc>
          <w:tcPr>
            <w:tcW w:w="277" w:type="pct"/>
            <w:vMerge/>
          </w:tcPr>
          <w:p w14:paraId="364560F3" w14:textId="77777777" w:rsidR="008405CE" w:rsidRPr="00285137" w:rsidRDefault="008405CE" w:rsidP="008405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1EA517E8" w14:textId="540BEEDE" w:rsidR="008405CE" w:rsidRDefault="008405CE" w:rsidP="008405C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11</w:t>
            </w:r>
          </w:p>
        </w:tc>
        <w:tc>
          <w:tcPr>
            <w:tcW w:w="4117" w:type="pct"/>
          </w:tcPr>
          <w:p w14:paraId="3E92D9A7" w14:textId="2AB850D1" w:rsidR="008405CE" w:rsidRPr="008405CE" w:rsidRDefault="008405CE" w:rsidP="008405CE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8405CE">
              <w:rPr>
                <w:rFonts w:asciiTheme="minorHAnsi" w:hAnsiTheme="minorHAnsi" w:cstheme="minorHAnsi"/>
                <w:sz w:val="20"/>
                <w:szCs w:val="20"/>
              </w:rPr>
              <w:t>Construye un documento que cumpla con los estándares de la industria, utilizando a cabalidad herramientas de ofimática, cuidando la presentación final de éste.</w:t>
            </w:r>
          </w:p>
        </w:tc>
      </w:tr>
      <w:tr w:rsidR="008405CE" w:rsidRPr="00285137" w14:paraId="2F0995D5" w14:textId="77777777" w:rsidTr="008405CE">
        <w:trPr>
          <w:trHeight w:val="567"/>
        </w:trPr>
        <w:tc>
          <w:tcPr>
            <w:tcW w:w="277" w:type="pct"/>
            <w:vMerge/>
          </w:tcPr>
          <w:p w14:paraId="24AB9600" w14:textId="77777777" w:rsidR="008405CE" w:rsidRPr="00285137" w:rsidRDefault="008405CE" w:rsidP="008405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65A64B66" w14:textId="6EF187A5" w:rsidR="008405CE" w:rsidRDefault="008405CE" w:rsidP="008405C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12</w:t>
            </w:r>
          </w:p>
        </w:tc>
        <w:tc>
          <w:tcPr>
            <w:tcW w:w="4117" w:type="pct"/>
          </w:tcPr>
          <w:p w14:paraId="37A77A3F" w14:textId="7C012B21" w:rsidR="008405CE" w:rsidRPr="008405CE" w:rsidRDefault="008405CE" w:rsidP="008405CE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8405CE">
              <w:rPr>
                <w:rFonts w:asciiTheme="minorHAnsi" w:hAnsiTheme="minorHAnsi" w:cstheme="minorHAnsi"/>
                <w:sz w:val="20"/>
                <w:szCs w:val="20"/>
              </w:rPr>
              <w:t>Utiliza la ortografía, respetando las normas que indica la RAE y aludiendo al contexto disciplinar para construir la coherencia global de un texto argumentativo laboral.</w:t>
            </w:r>
          </w:p>
        </w:tc>
      </w:tr>
      <w:tr w:rsidR="008405CE" w:rsidRPr="00285137" w14:paraId="48BBB3A1" w14:textId="77777777" w:rsidTr="008405CE">
        <w:trPr>
          <w:trHeight w:val="567"/>
        </w:trPr>
        <w:tc>
          <w:tcPr>
            <w:tcW w:w="277" w:type="pct"/>
            <w:vMerge/>
          </w:tcPr>
          <w:p w14:paraId="67AEB29A" w14:textId="77777777" w:rsidR="008405CE" w:rsidRPr="00285137" w:rsidRDefault="008405CE" w:rsidP="008405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340699E2" w14:textId="01C197BC" w:rsidR="008405CE" w:rsidRDefault="008405CE" w:rsidP="008405C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13</w:t>
            </w:r>
          </w:p>
        </w:tc>
        <w:tc>
          <w:tcPr>
            <w:tcW w:w="4117" w:type="pct"/>
          </w:tcPr>
          <w:p w14:paraId="7C4A4811" w14:textId="53E07C96" w:rsidR="008405CE" w:rsidRPr="008405CE" w:rsidRDefault="008405CE" w:rsidP="008405CE">
            <w:pPr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8405CE">
              <w:rPr>
                <w:rFonts w:asciiTheme="minorHAnsi" w:hAnsiTheme="minorHAnsi" w:cstheme="minorHAnsi"/>
                <w:sz w:val="20"/>
                <w:szCs w:val="20"/>
              </w:rPr>
              <w:t>Realiza un texto con una narrativa coherente y cohesionada que le permita informar aspectos propios del contexto del problema y la solución.</w:t>
            </w:r>
          </w:p>
        </w:tc>
      </w:tr>
      <w:tr w:rsidR="008405CE" w:rsidRPr="00285137" w14:paraId="490E6FF2" w14:textId="77777777" w:rsidTr="008405CE">
        <w:trPr>
          <w:trHeight w:val="567"/>
        </w:trPr>
        <w:tc>
          <w:tcPr>
            <w:tcW w:w="277" w:type="pct"/>
            <w:vMerge/>
          </w:tcPr>
          <w:p w14:paraId="67632282" w14:textId="77777777" w:rsidR="008405CE" w:rsidRPr="00285137" w:rsidRDefault="008405CE" w:rsidP="008405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612FB61B" w14:textId="454E331C" w:rsidR="008405CE" w:rsidRDefault="008405CE" w:rsidP="008405C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14</w:t>
            </w:r>
          </w:p>
        </w:tc>
        <w:tc>
          <w:tcPr>
            <w:tcW w:w="4117" w:type="pct"/>
          </w:tcPr>
          <w:p w14:paraId="7E6A24B0" w14:textId="49E96211" w:rsidR="008405CE" w:rsidRPr="008405CE" w:rsidRDefault="008405CE" w:rsidP="008405C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05CE">
              <w:rPr>
                <w:rFonts w:asciiTheme="minorHAnsi" w:hAnsiTheme="minorHAnsi" w:cstheme="minorHAnsi"/>
                <w:sz w:val="20"/>
                <w:szCs w:val="20"/>
              </w:rPr>
              <w:t>Identifica las etapas, actores y actividades involucradas para llevar a cabo el desarrollo de software según los estándares de ingeniería de software.</w:t>
            </w:r>
          </w:p>
        </w:tc>
      </w:tr>
    </w:tbl>
    <w:p w14:paraId="4DF3D5F5" w14:textId="316503C5" w:rsidR="00D328BA" w:rsidRDefault="00D328BA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</w:p>
    <w:p w14:paraId="0B4E6660" w14:textId="77777777" w:rsidR="00D328BA" w:rsidRDefault="00D328BA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7362D3D2" w14:textId="77777777" w:rsidR="00205253" w:rsidRDefault="00205253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</w:p>
    <w:p w14:paraId="3DF938EA" w14:textId="2EC86612" w:rsidR="00734317" w:rsidRDefault="00734317" w:rsidP="00734317">
      <w:pPr>
        <w:jc w:val="center"/>
        <w:rPr>
          <w:rFonts w:asciiTheme="minorHAnsi" w:hAnsiTheme="minorHAnsi"/>
          <w:sz w:val="20"/>
          <w:szCs w:val="20"/>
        </w:rPr>
      </w:pPr>
      <w:r w:rsidRPr="00734317">
        <w:rPr>
          <w:rFonts w:asciiTheme="minorHAnsi" w:hAnsiTheme="minorHAnsi"/>
          <w:b/>
          <w:sz w:val="20"/>
          <w:szCs w:val="20"/>
        </w:rPr>
        <w:t>Tabla 1:</w:t>
      </w:r>
      <w:r>
        <w:rPr>
          <w:rFonts w:asciiTheme="minorHAnsi" w:hAnsiTheme="minorHAnsi"/>
          <w:sz w:val="20"/>
          <w:szCs w:val="20"/>
        </w:rPr>
        <w:t xml:space="preserve"> Autoevaluación y Coevaluación del grupo de trabajo</w:t>
      </w:r>
    </w:p>
    <w:tbl>
      <w:tblPr>
        <w:tblStyle w:val="Tablaconcuadrcula"/>
        <w:tblW w:w="5418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1518"/>
        <w:gridCol w:w="2174"/>
        <w:gridCol w:w="758"/>
        <w:gridCol w:w="650"/>
        <w:gridCol w:w="915"/>
        <w:gridCol w:w="563"/>
        <w:gridCol w:w="563"/>
        <w:gridCol w:w="566"/>
        <w:gridCol w:w="566"/>
        <w:gridCol w:w="566"/>
        <w:gridCol w:w="566"/>
        <w:gridCol w:w="569"/>
        <w:gridCol w:w="569"/>
        <w:gridCol w:w="566"/>
        <w:gridCol w:w="566"/>
        <w:gridCol w:w="566"/>
        <w:gridCol w:w="865"/>
        <w:gridCol w:w="974"/>
      </w:tblGrid>
      <w:tr w:rsidR="001636B0" w14:paraId="3E30371C" w14:textId="63D27F00" w:rsidTr="001636B0">
        <w:trPr>
          <w:trHeight w:val="347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</w:tcPr>
          <w:p w14:paraId="1D0944CC" w14:textId="77777777" w:rsidR="001636B0" w:rsidRDefault="001636B0" w:rsidP="00D165CE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10D25" w14:textId="77777777" w:rsidR="001636B0" w:rsidRPr="00E11583" w:rsidRDefault="001636B0" w:rsidP="00D165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88" w:type="pct"/>
            <w:gridSpan w:val="16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D5F09E1" w14:textId="4B8F3E2E" w:rsidR="001636B0" w:rsidRDefault="001636B0" w:rsidP="00C167A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cadores de logro</w:t>
            </w:r>
          </w:p>
        </w:tc>
      </w:tr>
      <w:tr w:rsidR="001636B0" w14:paraId="5E3F0B47" w14:textId="620ABF46" w:rsidTr="001636B0">
        <w:trPr>
          <w:trHeight w:val="284"/>
        </w:trPr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</w:tcPr>
          <w:p w14:paraId="5ABF1073" w14:textId="0F8FC45B" w:rsidR="001636B0" w:rsidRDefault="001636B0" w:rsidP="00D165CE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6FF77" w14:textId="77777777" w:rsidR="001636B0" w:rsidRPr="00E11583" w:rsidRDefault="001636B0" w:rsidP="00D165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EE36374" w14:textId="77777777" w:rsidR="001636B0" w:rsidRPr="000A6F0F" w:rsidRDefault="001636B0" w:rsidP="00D165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6F0F">
              <w:rPr>
                <w:rFonts w:asciiTheme="minorHAnsi" w:hAnsiTheme="minorHAnsi"/>
                <w:b/>
                <w:sz w:val="20"/>
                <w:szCs w:val="20"/>
              </w:rPr>
              <w:t>Empleabilidad</w:t>
            </w:r>
          </w:p>
        </w:tc>
        <w:tc>
          <w:tcPr>
            <w:tcW w:w="325" w:type="pct"/>
            <w:shd w:val="clear" w:color="auto" w:fill="BDD6EE" w:themeFill="accent1" w:themeFillTint="66"/>
          </w:tcPr>
          <w:p w14:paraId="646B3048" w14:textId="77777777" w:rsidR="001636B0" w:rsidRPr="000A6F0F" w:rsidRDefault="001636B0" w:rsidP="00D165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2517" w:type="pct"/>
            <w:gridSpan w:val="12"/>
            <w:shd w:val="clear" w:color="auto" w:fill="BDD6EE" w:themeFill="accent1" w:themeFillTint="66"/>
          </w:tcPr>
          <w:p w14:paraId="4100FEE2" w14:textId="42315E64" w:rsidR="001636B0" w:rsidRPr="000A6F0F" w:rsidRDefault="001636B0" w:rsidP="00D165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A6F0F">
              <w:rPr>
                <w:rFonts w:asciiTheme="minorHAnsi" w:hAnsiTheme="minorHAnsi"/>
                <w:b/>
                <w:sz w:val="20"/>
                <w:szCs w:val="20"/>
              </w:rPr>
              <w:t>Disciplinar</w:t>
            </w:r>
          </w:p>
        </w:tc>
        <w:tc>
          <w:tcPr>
            <w:tcW w:w="346" w:type="pct"/>
            <w:shd w:val="clear" w:color="auto" w:fill="BDD6EE" w:themeFill="accent1" w:themeFillTint="66"/>
          </w:tcPr>
          <w:p w14:paraId="5158C5A8" w14:textId="5E755224" w:rsidR="001636B0" w:rsidRDefault="001636B0" w:rsidP="00D165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</w:tr>
      <w:tr w:rsidR="001636B0" w14:paraId="4C91FF6E" w14:textId="77777777" w:rsidTr="001636B0">
        <w:trPr>
          <w:trHeight w:val="489"/>
        </w:trPr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08134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</w:tcPr>
          <w:p w14:paraId="2F897CA3" w14:textId="74F5AFB0" w:rsidR="001636B0" w:rsidRPr="00E11583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mbre integrantes</w:t>
            </w:r>
          </w:p>
        </w:tc>
        <w:tc>
          <w:tcPr>
            <w:tcW w:w="269" w:type="pct"/>
          </w:tcPr>
          <w:p w14:paraId="487F3D66" w14:textId="627FFBC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1</w:t>
            </w:r>
          </w:p>
        </w:tc>
        <w:tc>
          <w:tcPr>
            <w:tcW w:w="231" w:type="pct"/>
          </w:tcPr>
          <w:p w14:paraId="47DE9D7D" w14:textId="245F21AF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2</w:t>
            </w:r>
          </w:p>
        </w:tc>
        <w:tc>
          <w:tcPr>
            <w:tcW w:w="325" w:type="pct"/>
            <w:shd w:val="clear" w:color="auto" w:fill="BDD6EE" w:themeFill="accent1" w:themeFillTint="66"/>
          </w:tcPr>
          <w:p w14:paraId="424CB002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0" w:type="pct"/>
          </w:tcPr>
          <w:p w14:paraId="13091046" w14:textId="3AD93B5B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3</w:t>
            </w:r>
          </w:p>
        </w:tc>
        <w:tc>
          <w:tcPr>
            <w:tcW w:w="200" w:type="pct"/>
          </w:tcPr>
          <w:p w14:paraId="5DC21536" w14:textId="3AC6D86B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4</w:t>
            </w:r>
          </w:p>
        </w:tc>
        <w:tc>
          <w:tcPr>
            <w:tcW w:w="201" w:type="pct"/>
          </w:tcPr>
          <w:p w14:paraId="79B492E7" w14:textId="796949D9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5</w:t>
            </w:r>
          </w:p>
        </w:tc>
        <w:tc>
          <w:tcPr>
            <w:tcW w:w="201" w:type="pct"/>
          </w:tcPr>
          <w:p w14:paraId="1F74A367" w14:textId="574306E3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6</w:t>
            </w:r>
          </w:p>
        </w:tc>
        <w:tc>
          <w:tcPr>
            <w:tcW w:w="201" w:type="pct"/>
          </w:tcPr>
          <w:p w14:paraId="58AD6714" w14:textId="1061FBFC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7</w:t>
            </w:r>
          </w:p>
        </w:tc>
        <w:tc>
          <w:tcPr>
            <w:tcW w:w="201" w:type="pct"/>
            <w:shd w:val="clear" w:color="auto" w:fill="auto"/>
          </w:tcPr>
          <w:p w14:paraId="51B5EBEA" w14:textId="1D72490B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8</w:t>
            </w:r>
          </w:p>
        </w:tc>
        <w:tc>
          <w:tcPr>
            <w:tcW w:w="202" w:type="pct"/>
            <w:shd w:val="clear" w:color="auto" w:fill="auto"/>
          </w:tcPr>
          <w:p w14:paraId="3384109E" w14:textId="3FB9BE8E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9</w:t>
            </w:r>
          </w:p>
        </w:tc>
        <w:tc>
          <w:tcPr>
            <w:tcW w:w="202" w:type="pct"/>
          </w:tcPr>
          <w:p w14:paraId="66AD91C3" w14:textId="749E0435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10</w:t>
            </w:r>
          </w:p>
        </w:tc>
        <w:tc>
          <w:tcPr>
            <w:tcW w:w="201" w:type="pct"/>
            <w:shd w:val="clear" w:color="auto" w:fill="auto"/>
          </w:tcPr>
          <w:p w14:paraId="451D660A" w14:textId="48FF90EF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11</w:t>
            </w:r>
          </w:p>
        </w:tc>
        <w:tc>
          <w:tcPr>
            <w:tcW w:w="201" w:type="pct"/>
            <w:shd w:val="clear" w:color="auto" w:fill="auto"/>
          </w:tcPr>
          <w:p w14:paraId="60CCF425" w14:textId="1F5453C3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12</w:t>
            </w:r>
          </w:p>
        </w:tc>
        <w:tc>
          <w:tcPr>
            <w:tcW w:w="201" w:type="pct"/>
            <w:shd w:val="clear" w:color="auto" w:fill="auto"/>
          </w:tcPr>
          <w:p w14:paraId="28405905" w14:textId="5DADB3E3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13</w:t>
            </w:r>
          </w:p>
        </w:tc>
        <w:tc>
          <w:tcPr>
            <w:tcW w:w="307" w:type="pct"/>
            <w:shd w:val="clear" w:color="auto" w:fill="auto"/>
          </w:tcPr>
          <w:p w14:paraId="03F12531" w14:textId="0F29446E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14</w:t>
            </w:r>
          </w:p>
        </w:tc>
        <w:tc>
          <w:tcPr>
            <w:tcW w:w="346" w:type="pct"/>
            <w:shd w:val="clear" w:color="auto" w:fill="BDD6EE"/>
          </w:tcPr>
          <w:p w14:paraId="024D9D6F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1636B0" w14:paraId="41415633" w14:textId="77777777" w:rsidTr="001636B0"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14:paraId="180108C3" w14:textId="77777777" w:rsidR="001636B0" w:rsidRPr="00E11583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583">
              <w:rPr>
                <w:rFonts w:asciiTheme="minorHAnsi" w:hAnsiTheme="minorHAnsi"/>
                <w:b/>
                <w:sz w:val="20"/>
                <w:szCs w:val="20"/>
              </w:rPr>
              <w:t>Autoevaluación</w:t>
            </w:r>
          </w:p>
        </w:tc>
        <w:tc>
          <w:tcPr>
            <w:tcW w:w="772" w:type="pct"/>
          </w:tcPr>
          <w:p w14:paraId="7AB9E698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69" w:type="pct"/>
          </w:tcPr>
          <w:p w14:paraId="48D0598B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1" w:type="pct"/>
          </w:tcPr>
          <w:p w14:paraId="5B75254F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5" w:type="pct"/>
            <w:shd w:val="clear" w:color="auto" w:fill="BDD6EE" w:themeFill="accent1" w:themeFillTint="66"/>
          </w:tcPr>
          <w:p w14:paraId="38253C5D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0" w:type="pct"/>
          </w:tcPr>
          <w:p w14:paraId="07898E82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0" w:type="pct"/>
          </w:tcPr>
          <w:p w14:paraId="432CD915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</w:tcPr>
          <w:p w14:paraId="2A90DBE3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</w:tcPr>
          <w:p w14:paraId="12506477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</w:tcPr>
          <w:p w14:paraId="312AEA45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shd w:val="clear" w:color="auto" w:fill="auto"/>
          </w:tcPr>
          <w:p w14:paraId="659CE4DF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2" w:type="pct"/>
            <w:shd w:val="clear" w:color="auto" w:fill="auto"/>
          </w:tcPr>
          <w:p w14:paraId="43C654C7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2" w:type="pct"/>
          </w:tcPr>
          <w:p w14:paraId="2EB08B5C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shd w:val="clear" w:color="auto" w:fill="auto"/>
          </w:tcPr>
          <w:p w14:paraId="23027DBA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shd w:val="clear" w:color="auto" w:fill="auto"/>
          </w:tcPr>
          <w:p w14:paraId="0C8E35E5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shd w:val="clear" w:color="auto" w:fill="auto"/>
          </w:tcPr>
          <w:p w14:paraId="72153DAB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7" w:type="pct"/>
            <w:shd w:val="clear" w:color="auto" w:fill="auto"/>
          </w:tcPr>
          <w:p w14:paraId="2546F160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46" w:type="pct"/>
            <w:shd w:val="clear" w:color="auto" w:fill="BDD6EE"/>
          </w:tcPr>
          <w:p w14:paraId="0F56041F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1636B0" w14:paraId="63792743" w14:textId="77777777" w:rsidTr="001636B0">
        <w:tc>
          <w:tcPr>
            <w:tcW w:w="539" w:type="pct"/>
            <w:vMerge w:val="restart"/>
            <w:vAlign w:val="center"/>
          </w:tcPr>
          <w:p w14:paraId="0294A7D7" w14:textId="77777777" w:rsidR="001636B0" w:rsidRPr="00E11583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583">
              <w:rPr>
                <w:rFonts w:asciiTheme="minorHAnsi" w:hAnsiTheme="minorHAnsi"/>
                <w:b/>
                <w:sz w:val="20"/>
                <w:szCs w:val="20"/>
              </w:rPr>
              <w:t>Coevaluación</w:t>
            </w:r>
          </w:p>
        </w:tc>
        <w:tc>
          <w:tcPr>
            <w:tcW w:w="772" w:type="pct"/>
          </w:tcPr>
          <w:p w14:paraId="1BF79742" w14:textId="77777777" w:rsidR="001636B0" w:rsidRPr="00223753" w:rsidRDefault="001636B0" w:rsidP="001636B0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69" w:type="pct"/>
          </w:tcPr>
          <w:p w14:paraId="047282A5" w14:textId="5D8F98C4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1" w:type="pct"/>
          </w:tcPr>
          <w:p w14:paraId="428A515A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5" w:type="pct"/>
            <w:shd w:val="clear" w:color="auto" w:fill="BDD6EE" w:themeFill="accent1" w:themeFillTint="66"/>
          </w:tcPr>
          <w:p w14:paraId="4F5FD478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0" w:type="pct"/>
          </w:tcPr>
          <w:p w14:paraId="2A66D337" w14:textId="4FA7652A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0" w:type="pct"/>
          </w:tcPr>
          <w:p w14:paraId="45C1B3BB" w14:textId="25E7FB7B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</w:tcPr>
          <w:p w14:paraId="3318E31A" w14:textId="1E9DC700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</w:tcPr>
          <w:p w14:paraId="5CCD31F0" w14:textId="68E46FB1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</w:tcPr>
          <w:p w14:paraId="4701A7B1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shd w:val="clear" w:color="auto" w:fill="auto"/>
          </w:tcPr>
          <w:p w14:paraId="12AE0853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2" w:type="pct"/>
            <w:shd w:val="clear" w:color="auto" w:fill="auto"/>
          </w:tcPr>
          <w:p w14:paraId="1BF92F7E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2" w:type="pct"/>
          </w:tcPr>
          <w:p w14:paraId="1A8E88E5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shd w:val="clear" w:color="auto" w:fill="auto"/>
          </w:tcPr>
          <w:p w14:paraId="1636FA63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shd w:val="clear" w:color="auto" w:fill="auto"/>
          </w:tcPr>
          <w:p w14:paraId="5B78AD53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shd w:val="clear" w:color="auto" w:fill="auto"/>
          </w:tcPr>
          <w:p w14:paraId="767AB3A0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7" w:type="pct"/>
            <w:shd w:val="clear" w:color="auto" w:fill="auto"/>
          </w:tcPr>
          <w:p w14:paraId="6DFD980B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46" w:type="pct"/>
            <w:shd w:val="clear" w:color="auto" w:fill="BDD6EE"/>
          </w:tcPr>
          <w:p w14:paraId="0E72D8C3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1636B0" w14:paraId="0F474A3F" w14:textId="77777777" w:rsidTr="001636B0">
        <w:tc>
          <w:tcPr>
            <w:tcW w:w="539" w:type="pct"/>
            <w:vMerge/>
          </w:tcPr>
          <w:p w14:paraId="39E433E5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</w:tcPr>
          <w:p w14:paraId="02A7AA04" w14:textId="77777777" w:rsidR="001636B0" w:rsidRPr="00223753" w:rsidRDefault="001636B0" w:rsidP="001636B0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69" w:type="pct"/>
          </w:tcPr>
          <w:p w14:paraId="75321C6A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1" w:type="pct"/>
          </w:tcPr>
          <w:p w14:paraId="6CC315BE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5" w:type="pct"/>
            <w:shd w:val="clear" w:color="auto" w:fill="BDD6EE" w:themeFill="accent1" w:themeFillTint="66"/>
          </w:tcPr>
          <w:p w14:paraId="132618F4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0" w:type="pct"/>
          </w:tcPr>
          <w:p w14:paraId="37981717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0" w:type="pct"/>
          </w:tcPr>
          <w:p w14:paraId="60BAAE03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</w:tcPr>
          <w:p w14:paraId="74B28F10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</w:tcPr>
          <w:p w14:paraId="01276130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</w:tcPr>
          <w:p w14:paraId="5EC81207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shd w:val="clear" w:color="auto" w:fill="auto"/>
          </w:tcPr>
          <w:p w14:paraId="50496B87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2" w:type="pct"/>
            <w:shd w:val="clear" w:color="auto" w:fill="auto"/>
          </w:tcPr>
          <w:p w14:paraId="29BDBA9B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2" w:type="pct"/>
          </w:tcPr>
          <w:p w14:paraId="0600814F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shd w:val="clear" w:color="auto" w:fill="auto"/>
          </w:tcPr>
          <w:p w14:paraId="1822705F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shd w:val="clear" w:color="auto" w:fill="auto"/>
          </w:tcPr>
          <w:p w14:paraId="3197319A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shd w:val="clear" w:color="auto" w:fill="auto"/>
          </w:tcPr>
          <w:p w14:paraId="1BF6FE4D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7" w:type="pct"/>
            <w:shd w:val="clear" w:color="auto" w:fill="auto"/>
          </w:tcPr>
          <w:p w14:paraId="18EF013F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46" w:type="pct"/>
            <w:shd w:val="clear" w:color="auto" w:fill="BDD6EE"/>
          </w:tcPr>
          <w:p w14:paraId="7CABC156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1636B0" w14:paraId="2CE6046A" w14:textId="77777777" w:rsidTr="001636B0">
        <w:tc>
          <w:tcPr>
            <w:tcW w:w="539" w:type="pct"/>
            <w:vMerge/>
          </w:tcPr>
          <w:p w14:paraId="3CF81666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</w:tcPr>
          <w:p w14:paraId="148013C9" w14:textId="77777777" w:rsidR="001636B0" w:rsidRPr="00223753" w:rsidRDefault="001636B0" w:rsidP="001636B0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69" w:type="pct"/>
          </w:tcPr>
          <w:p w14:paraId="1083B980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1" w:type="pct"/>
          </w:tcPr>
          <w:p w14:paraId="72E0D861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5" w:type="pct"/>
            <w:shd w:val="clear" w:color="auto" w:fill="BDD6EE" w:themeFill="accent1" w:themeFillTint="66"/>
          </w:tcPr>
          <w:p w14:paraId="36D9F394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0" w:type="pct"/>
          </w:tcPr>
          <w:p w14:paraId="626255CC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0" w:type="pct"/>
          </w:tcPr>
          <w:p w14:paraId="71825590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</w:tcPr>
          <w:p w14:paraId="30196914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</w:tcPr>
          <w:p w14:paraId="59E0F02B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</w:tcPr>
          <w:p w14:paraId="256A7B89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shd w:val="clear" w:color="auto" w:fill="auto"/>
          </w:tcPr>
          <w:p w14:paraId="703F68BF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2" w:type="pct"/>
            <w:shd w:val="clear" w:color="auto" w:fill="auto"/>
          </w:tcPr>
          <w:p w14:paraId="6FB11A02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2" w:type="pct"/>
          </w:tcPr>
          <w:p w14:paraId="6C4FB8B0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shd w:val="clear" w:color="auto" w:fill="auto"/>
          </w:tcPr>
          <w:p w14:paraId="6634BBCB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shd w:val="clear" w:color="auto" w:fill="auto"/>
          </w:tcPr>
          <w:p w14:paraId="66CD6AC8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shd w:val="clear" w:color="auto" w:fill="auto"/>
          </w:tcPr>
          <w:p w14:paraId="5CE93EE3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7" w:type="pct"/>
            <w:shd w:val="clear" w:color="auto" w:fill="auto"/>
          </w:tcPr>
          <w:p w14:paraId="02E832B1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46" w:type="pct"/>
            <w:shd w:val="clear" w:color="auto" w:fill="BDD6EE"/>
          </w:tcPr>
          <w:p w14:paraId="77EE456C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1636B0" w14:paraId="26C258AB" w14:textId="77777777" w:rsidTr="001636B0">
        <w:tc>
          <w:tcPr>
            <w:tcW w:w="539" w:type="pct"/>
            <w:vMerge/>
          </w:tcPr>
          <w:p w14:paraId="0F44251D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72" w:type="pct"/>
          </w:tcPr>
          <w:p w14:paraId="445076E8" w14:textId="77777777" w:rsidR="001636B0" w:rsidRPr="00223753" w:rsidRDefault="001636B0" w:rsidP="001636B0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69" w:type="pct"/>
          </w:tcPr>
          <w:p w14:paraId="5DEE684D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1" w:type="pct"/>
          </w:tcPr>
          <w:p w14:paraId="27CFC029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5" w:type="pct"/>
            <w:shd w:val="clear" w:color="auto" w:fill="BDD6EE" w:themeFill="accent1" w:themeFillTint="66"/>
          </w:tcPr>
          <w:p w14:paraId="680BAC60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0" w:type="pct"/>
          </w:tcPr>
          <w:p w14:paraId="22E0C3A8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0" w:type="pct"/>
          </w:tcPr>
          <w:p w14:paraId="23BEC346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</w:tcPr>
          <w:p w14:paraId="68561398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</w:tcPr>
          <w:p w14:paraId="493A8CC7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</w:tcPr>
          <w:p w14:paraId="663790F9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shd w:val="clear" w:color="auto" w:fill="auto"/>
          </w:tcPr>
          <w:p w14:paraId="2FF702FB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2" w:type="pct"/>
            <w:shd w:val="clear" w:color="auto" w:fill="auto"/>
          </w:tcPr>
          <w:p w14:paraId="40FF7D09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2" w:type="pct"/>
          </w:tcPr>
          <w:p w14:paraId="7E600B33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shd w:val="clear" w:color="auto" w:fill="auto"/>
          </w:tcPr>
          <w:p w14:paraId="191929F6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shd w:val="clear" w:color="auto" w:fill="auto"/>
          </w:tcPr>
          <w:p w14:paraId="4B0DCAAB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shd w:val="clear" w:color="auto" w:fill="auto"/>
          </w:tcPr>
          <w:p w14:paraId="5A1CFD6F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7" w:type="pct"/>
            <w:shd w:val="clear" w:color="auto" w:fill="auto"/>
          </w:tcPr>
          <w:p w14:paraId="4F52ECDF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46" w:type="pct"/>
            <w:shd w:val="clear" w:color="auto" w:fill="BDD6EE"/>
          </w:tcPr>
          <w:p w14:paraId="53BA6845" w14:textId="77777777" w:rsidR="001636B0" w:rsidRDefault="001636B0" w:rsidP="001636B0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</w:tbl>
    <w:p w14:paraId="08D06C45" w14:textId="77777777" w:rsidR="00734317" w:rsidRDefault="00734317" w:rsidP="00DB2FC8">
      <w:pPr>
        <w:jc w:val="both"/>
        <w:rPr>
          <w:rFonts w:asciiTheme="minorHAnsi" w:hAnsiTheme="minorHAnsi"/>
          <w:sz w:val="20"/>
          <w:szCs w:val="20"/>
        </w:rPr>
      </w:pPr>
    </w:p>
    <w:p w14:paraId="6981ACA0" w14:textId="0341FACE" w:rsidR="00205253" w:rsidRDefault="00205253">
      <w:pPr>
        <w:spacing w:after="160" w:line="259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3ED645DE" w14:textId="5B9E7880" w:rsidR="00E54C63" w:rsidRDefault="00E54C63" w:rsidP="00DB2FC8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Si existen comentarios adicionales a la autoevaluación o coevaluación de la tabla anterior señalar a continuación: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2857"/>
      </w:tblGrid>
      <w:tr w:rsidR="00E54C63" w14:paraId="5661D5FE" w14:textId="77777777" w:rsidTr="00E42C87">
        <w:tc>
          <w:tcPr>
            <w:tcW w:w="14175" w:type="dxa"/>
            <w:shd w:val="clear" w:color="auto" w:fill="DEEAF6" w:themeFill="accent1" w:themeFillTint="33"/>
            <w:vAlign w:val="center"/>
          </w:tcPr>
          <w:p w14:paraId="3D433555" w14:textId="37E4C9DF" w:rsidR="00E54C63" w:rsidRPr="00E54C63" w:rsidRDefault="00425DA7" w:rsidP="00E54C63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ciones Estudiante</w:t>
            </w:r>
          </w:p>
        </w:tc>
      </w:tr>
      <w:tr w:rsidR="00E54C63" w14:paraId="06DE40DC" w14:textId="77777777" w:rsidTr="00E42C87">
        <w:trPr>
          <w:trHeight w:val="1492"/>
        </w:trPr>
        <w:tc>
          <w:tcPr>
            <w:tcW w:w="14175" w:type="dxa"/>
          </w:tcPr>
          <w:p w14:paraId="025B627F" w14:textId="77777777" w:rsidR="00E54C63" w:rsidRDefault="00E54C63" w:rsidP="00DB2FC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76AFD89" w14:textId="77777777" w:rsidR="00201A45" w:rsidRDefault="00201A45" w:rsidP="00E54C63">
      <w:pPr>
        <w:rPr>
          <w:rFonts w:asciiTheme="minorHAnsi" w:hAnsiTheme="minorHAnsi"/>
          <w:b/>
          <w:sz w:val="20"/>
          <w:szCs w:val="20"/>
        </w:rPr>
      </w:pPr>
    </w:p>
    <w:p w14:paraId="7E8D316B" w14:textId="77777777" w:rsidR="00E54C63" w:rsidRPr="00201A45" w:rsidRDefault="00E54C63" w:rsidP="00E54C63">
      <w:pPr>
        <w:rPr>
          <w:rFonts w:asciiTheme="minorHAnsi" w:hAnsiTheme="minorHAnsi"/>
          <w:sz w:val="20"/>
          <w:szCs w:val="20"/>
        </w:rPr>
      </w:pPr>
      <w:r w:rsidRPr="00201A45">
        <w:rPr>
          <w:rFonts w:asciiTheme="minorHAnsi" w:hAnsiTheme="minorHAnsi"/>
          <w:sz w:val="20"/>
          <w:szCs w:val="20"/>
        </w:rPr>
        <w:t xml:space="preserve">Espacio </w:t>
      </w:r>
      <w:r w:rsidR="00D04E77" w:rsidRPr="00201A45">
        <w:rPr>
          <w:rFonts w:asciiTheme="minorHAnsi" w:hAnsiTheme="minorHAnsi"/>
          <w:sz w:val="20"/>
          <w:szCs w:val="20"/>
        </w:rPr>
        <w:t>para observaciones y sugerencias del docente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2857"/>
      </w:tblGrid>
      <w:tr w:rsidR="00E54C63" w14:paraId="6F09E0F4" w14:textId="77777777" w:rsidTr="00E42C87">
        <w:tc>
          <w:tcPr>
            <w:tcW w:w="14175" w:type="dxa"/>
            <w:shd w:val="clear" w:color="auto" w:fill="DEEAF6" w:themeFill="accent1" w:themeFillTint="33"/>
            <w:vAlign w:val="center"/>
          </w:tcPr>
          <w:p w14:paraId="09ADE3D4" w14:textId="77777777" w:rsidR="00E54C63" w:rsidRPr="00E54C63" w:rsidRDefault="00E54C63" w:rsidP="00E54C63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E54C63">
              <w:rPr>
                <w:rFonts w:asciiTheme="minorHAnsi" w:hAnsiTheme="minorHAnsi"/>
                <w:b/>
                <w:sz w:val="20"/>
                <w:szCs w:val="20"/>
              </w:rPr>
              <w:t>Observaciones Docente</w:t>
            </w:r>
          </w:p>
        </w:tc>
      </w:tr>
      <w:tr w:rsidR="00E54C63" w14:paraId="6E175E03" w14:textId="77777777" w:rsidTr="00E42C87">
        <w:trPr>
          <w:trHeight w:val="1492"/>
        </w:trPr>
        <w:tc>
          <w:tcPr>
            <w:tcW w:w="14175" w:type="dxa"/>
          </w:tcPr>
          <w:p w14:paraId="6907DF88" w14:textId="77777777" w:rsidR="00E54C63" w:rsidRDefault="00E54C63" w:rsidP="00D165C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D52FC39" w14:textId="77777777" w:rsidR="000A6F0F" w:rsidRDefault="000A6F0F">
      <w:pPr>
        <w:rPr>
          <w:rFonts w:asciiTheme="minorHAnsi" w:hAnsiTheme="minorHAnsi"/>
          <w:sz w:val="20"/>
          <w:szCs w:val="20"/>
        </w:rPr>
      </w:pPr>
    </w:p>
    <w:p w14:paraId="592E1C01" w14:textId="77777777" w:rsidR="00654DB3" w:rsidRDefault="00654DB3">
      <w:pPr>
        <w:rPr>
          <w:rFonts w:asciiTheme="minorHAnsi" w:hAnsiTheme="minorHAnsi"/>
          <w:sz w:val="20"/>
          <w:szCs w:val="20"/>
        </w:rPr>
      </w:pPr>
    </w:p>
    <w:p w14:paraId="0E2BCBBD" w14:textId="77777777" w:rsidR="00654DB3" w:rsidRDefault="00654DB3">
      <w:pPr>
        <w:rPr>
          <w:rFonts w:asciiTheme="minorHAnsi" w:hAnsiTheme="minorHAnsi"/>
          <w:sz w:val="20"/>
          <w:szCs w:val="20"/>
        </w:rPr>
      </w:pPr>
    </w:p>
    <w:p w14:paraId="4133B8FB" w14:textId="77777777" w:rsidR="00654DB3" w:rsidRDefault="00654DB3">
      <w:pPr>
        <w:rPr>
          <w:rFonts w:asciiTheme="minorHAnsi" w:hAnsiTheme="minorHAnsi"/>
          <w:sz w:val="20"/>
          <w:szCs w:val="20"/>
        </w:rPr>
      </w:pPr>
    </w:p>
    <w:p w14:paraId="4E2C162A" w14:textId="77777777" w:rsidR="004C4061" w:rsidRPr="00654DB3" w:rsidRDefault="004C4061" w:rsidP="00FF221D">
      <w:pPr>
        <w:rPr>
          <w:rFonts w:asciiTheme="minorHAnsi" w:hAnsiTheme="minorHAnsi"/>
          <w:b/>
          <w:sz w:val="20"/>
          <w:szCs w:val="20"/>
        </w:rPr>
      </w:pPr>
    </w:p>
    <w:sectPr w:rsidR="004C4061" w:rsidRPr="00654DB3" w:rsidSect="00654DB3">
      <w:headerReference w:type="default" r:id="rId8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96609" w14:textId="77777777" w:rsidR="00F46583" w:rsidRDefault="00F46583" w:rsidP="00E11583">
      <w:pPr>
        <w:spacing w:after="0" w:line="240" w:lineRule="auto"/>
      </w:pPr>
      <w:r>
        <w:separator/>
      </w:r>
    </w:p>
  </w:endnote>
  <w:endnote w:type="continuationSeparator" w:id="0">
    <w:p w14:paraId="23F2926B" w14:textId="77777777" w:rsidR="00F46583" w:rsidRDefault="00F46583" w:rsidP="00E1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133BB" w14:textId="77777777" w:rsidR="00F46583" w:rsidRDefault="00F46583" w:rsidP="00E11583">
      <w:pPr>
        <w:spacing w:after="0" w:line="240" w:lineRule="auto"/>
      </w:pPr>
      <w:r>
        <w:separator/>
      </w:r>
    </w:p>
  </w:footnote>
  <w:footnote w:type="continuationSeparator" w:id="0">
    <w:p w14:paraId="28A877C7" w14:textId="77777777" w:rsidR="00F46583" w:rsidRDefault="00F46583" w:rsidP="00E1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3F29C" w14:textId="77777777" w:rsidR="00654DB3" w:rsidRDefault="00654DB3" w:rsidP="000A6F0F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6432" behindDoc="1" locked="0" layoutInCell="1" allowOverlap="1" wp14:anchorId="1A259297" wp14:editId="2E755D6F">
          <wp:simplePos x="0" y="0"/>
          <wp:positionH relativeFrom="margin">
            <wp:align>right</wp:align>
          </wp:positionH>
          <wp:positionV relativeFrom="paragraph">
            <wp:posOffset>-34325</wp:posOffset>
          </wp:positionV>
          <wp:extent cx="2444115" cy="4089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BF0B68" w14:textId="77777777" w:rsidR="00654DB3" w:rsidRDefault="00654DB3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8E361A" wp14:editId="577A63FD">
              <wp:simplePos x="0" y="0"/>
              <wp:positionH relativeFrom="column">
                <wp:posOffset>56011</wp:posOffset>
              </wp:positionH>
              <wp:positionV relativeFrom="paragraph">
                <wp:posOffset>272633</wp:posOffset>
              </wp:positionV>
              <wp:extent cx="8334704" cy="21021"/>
              <wp:effectExtent l="0" t="0" r="28575" b="3619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704" cy="2102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3C3AFB" id="Conector recto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21.45pt" to="660.7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10E9"/>
    <w:multiLevelType w:val="hybridMultilevel"/>
    <w:tmpl w:val="DD3624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765D"/>
    <w:multiLevelType w:val="hybridMultilevel"/>
    <w:tmpl w:val="FB36E5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2159"/>
    <w:multiLevelType w:val="hybridMultilevel"/>
    <w:tmpl w:val="6E66C2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C20BF"/>
    <w:multiLevelType w:val="hybridMultilevel"/>
    <w:tmpl w:val="FA0C63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71378"/>
    <w:multiLevelType w:val="hybridMultilevel"/>
    <w:tmpl w:val="FCF882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15589"/>
    <w:multiLevelType w:val="hybridMultilevel"/>
    <w:tmpl w:val="381CDC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A572E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73E4394C"/>
    <w:multiLevelType w:val="hybridMultilevel"/>
    <w:tmpl w:val="A84866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EE"/>
    <w:rsid w:val="000A6F0F"/>
    <w:rsid w:val="001636B0"/>
    <w:rsid w:val="00201A45"/>
    <w:rsid w:val="00205253"/>
    <w:rsid w:val="00223753"/>
    <w:rsid w:val="0025767C"/>
    <w:rsid w:val="00270760"/>
    <w:rsid w:val="00285137"/>
    <w:rsid w:val="002C795E"/>
    <w:rsid w:val="00313D6F"/>
    <w:rsid w:val="003165EE"/>
    <w:rsid w:val="00374A93"/>
    <w:rsid w:val="003B6687"/>
    <w:rsid w:val="00425DA7"/>
    <w:rsid w:val="004C4061"/>
    <w:rsid w:val="006066DC"/>
    <w:rsid w:val="00627821"/>
    <w:rsid w:val="00645AF0"/>
    <w:rsid w:val="00654DB3"/>
    <w:rsid w:val="006A688C"/>
    <w:rsid w:val="00723393"/>
    <w:rsid w:val="00734317"/>
    <w:rsid w:val="00783971"/>
    <w:rsid w:val="00827A5B"/>
    <w:rsid w:val="008405CE"/>
    <w:rsid w:val="00881C19"/>
    <w:rsid w:val="008D5ED9"/>
    <w:rsid w:val="00965B7F"/>
    <w:rsid w:val="00A4253E"/>
    <w:rsid w:val="00A66ACA"/>
    <w:rsid w:val="00A66D7E"/>
    <w:rsid w:val="00AA39B9"/>
    <w:rsid w:val="00B22E2D"/>
    <w:rsid w:val="00C167A0"/>
    <w:rsid w:val="00C22337"/>
    <w:rsid w:val="00D04E77"/>
    <w:rsid w:val="00D328BA"/>
    <w:rsid w:val="00D70218"/>
    <w:rsid w:val="00DA35E8"/>
    <w:rsid w:val="00DB2FC8"/>
    <w:rsid w:val="00E11583"/>
    <w:rsid w:val="00E2132E"/>
    <w:rsid w:val="00E42C87"/>
    <w:rsid w:val="00E54C63"/>
    <w:rsid w:val="00F42AE1"/>
    <w:rsid w:val="00F46583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E49805"/>
  <w15:chartTrackingRefBased/>
  <w15:docId w15:val="{CE957F2C-27B9-4FFF-BAE2-DD88E765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583"/>
    <w:pPr>
      <w:spacing w:after="200" w:line="276" w:lineRule="auto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0A6F0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6F0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6F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6F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6F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6F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6F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6F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6F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1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583"/>
  </w:style>
  <w:style w:type="paragraph" w:styleId="Piedepgina">
    <w:name w:val="footer"/>
    <w:basedOn w:val="Normal"/>
    <w:link w:val="PiedepginaCar"/>
    <w:uiPriority w:val="99"/>
    <w:unhideWhenUsed/>
    <w:rsid w:val="00E11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583"/>
  </w:style>
  <w:style w:type="paragraph" w:styleId="Prrafodelista">
    <w:name w:val="List Paragraph"/>
    <w:basedOn w:val="Normal"/>
    <w:uiPriority w:val="34"/>
    <w:qFormat/>
    <w:rsid w:val="00E11583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E11583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E11583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E11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A6F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A6F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6F0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6F0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6F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6F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6F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6F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6F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42A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2A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2AE1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2A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2AE1"/>
    <w:rPr>
      <w:rFonts w:ascii="Arial Narrow" w:hAnsi="Arial Narrow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AE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05253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0D2B-997C-4E3D-AE54-1AFC2054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Manuela Jimenez A.</cp:lastModifiedBy>
  <cp:revision>26</cp:revision>
  <dcterms:created xsi:type="dcterms:W3CDTF">2018-05-30T14:45:00Z</dcterms:created>
  <dcterms:modified xsi:type="dcterms:W3CDTF">2020-01-30T14:05:00Z</dcterms:modified>
</cp:coreProperties>
</file>